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01" w:rsidRDefault="00536A01" w:rsidP="00536A01">
      <w:pPr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даток 4                     ПРОЄКТ № </w:t>
      </w:r>
      <w:r w:rsidR="00B64DF8">
        <w:rPr>
          <w:sz w:val="22"/>
          <w:szCs w:val="22"/>
          <w:lang w:val="uk-UA"/>
        </w:rPr>
        <w:t>2</w:t>
      </w:r>
      <w:bookmarkStart w:id="0" w:name="_GoBack"/>
      <w:bookmarkEnd w:id="0"/>
      <w:r>
        <w:rPr>
          <w:sz w:val="22"/>
          <w:szCs w:val="22"/>
          <w:lang w:val="uk-UA"/>
        </w:rPr>
        <w:t xml:space="preserve">       </w:t>
      </w:r>
    </w:p>
    <w:p w:rsidR="000E7DEF" w:rsidRDefault="00536A01" w:rsidP="00536A01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  Програми розвитку первинної медико-санітарної допомоги та створення у мов </w:t>
      </w:r>
    </w:p>
    <w:p w:rsidR="00536A01" w:rsidRDefault="00536A01" w:rsidP="00536A01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ля надання якісних медичних послуг на </w:t>
      </w:r>
    </w:p>
    <w:p w:rsidR="00536A01" w:rsidRDefault="00536A01" w:rsidP="00536A01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022-2025 роки</w:t>
      </w:r>
    </w:p>
    <w:p w:rsidR="00536A01" w:rsidRDefault="00536A01" w:rsidP="000E7DEF">
      <w:pPr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розділ 5)</w:t>
      </w:r>
    </w:p>
    <w:p w:rsidR="00536A01" w:rsidRDefault="0088561C" w:rsidP="00536A01">
      <w:pPr>
        <w:pStyle w:val="ad"/>
        <w:ind w:left="10206"/>
        <w:rPr>
          <w:sz w:val="22"/>
          <w:szCs w:val="22"/>
        </w:rPr>
      </w:pPr>
      <w:r>
        <w:rPr>
          <w:sz w:val="22"/>
          <w:szCs w:val="22"/>
        </w:rPr>
        <w:t>(в редакції рішення 48</w:t>
      </w:r>
      <w:r w:rsidR="00536A01">
        <w:rPr>
          <w:sz w:val="22"/>
          <w:szCs w:val="22"/>
        </w:rPr>
        <w:t xml:space="preserve">-ої сесії  Новгород-Сіверської міської ради VIIІ скликання </w:t>
      </w:r>
    </w:p>
    <w:p w:rsidR="00104FB7" w:rsidRPr="00534EE3" w:rsidRDefault="00536A01" w:rsidP="00536A01">
      <w:pPr>
        <w:ind w:left="10206"/>
        <w:rPr>
          <w:lang w:val="uk-UA"/>
        </w:rPr>
      </w:pPr>
      <w:r>
        <w:rPr>
          <w:sz w:val="22"/>
          <w:szCs w:val="22"/>
          <w:lang w:val="uk-UA"/>
        </w:rPr>
        <w:t>від    листопада 2024 року № )</w:t>
      </w:r>
    </w:p>
    <w:p w:rsidR="006F1A40" w:rsidRPr="00534EE3" w:rsidRDefault="006F1A40" w:rsidP="00036828">
      <w:pPr>
        <w:pStyle w:val="22"/>
        <w:shd w:val="clear" w:color="auto" w:fill="auto"/>
        <w:spacing w:line="240" w:lineRule="auto"/>
        <w:ind w:right="91"/>
        <w:jc w:val="center"/>
        <w:rPr>
          <w:bCs w:val="0"/>
          <w:lang w:val="uk-UA"/>
        </w:rPr>
      </w:pPr>
    </w:p>
    <w:p w:rsidR="008364D5" w:rsidRPr="005F14A6" w:rsidRDefault="00036828" w:rsidP="005F14A6">
      <w:pPr>
        <w:pStyle w:val="22"/>
        <w:shd w:val="clear" w:color="auto" w:fill="auto"/>
        <w:spacing w:line="240" w:lineRule="auto"/>
        <w:ind w:right="91"/>
        <w:jc w:val="center"/>
        <w:rPr>
          <w:lang w:val="uk-UA"/>
        </w:rPr>
      </w:pPr>
      <w:r w:rsidRPr="00534EE3">
        <w:rPr>
          <w:bCs w:val="0"/>
          <w:lang w:val="uk-UA"/>
        </w:rPr>
        <w:t>ПОКАЗНИКИ РЕЗУЛЬТАТИВНОСТІ ПРОГ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2268"/>
        <w:gridCol w:w="1701"/>
        <w:gridCol w:w="1701"/>
        <w:gridCol w:w="1559"/>
        <w:gridCol w:w="1495"/>
      </w:tblGrid>
      <w:tr w:rsidR="008364D5" w:rsidRPr="00534EE3" w:rsidTr="00DB23AF">
        <w:tc>
          <w:tcPr>
            <w:tcW w:w="67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11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Назва показника</w:t>
            </w:r>
          </w:p>
        </w:tc>
        <w:tc>
          <w:tcPr>
            <w:tcW w:w="1276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268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Вихідні дані на початок дії Програми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 xml:space="preserve">1 етап 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 етап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59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3 етап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49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4 етап</w:t>
            </w:r>
          </w:p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025 рік</w:t>
            </w:r>
          </w:p>
        </w:tc>
      </w:tr>
      <w:tr w:rsidR="008364D5" w:rsidRPr="00534EE3" w:rsidTr="00DB23AF">
        <w:tc>
          <w:tcPr>
            <w:tcW w:w="67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495" w:type="dxa"/>
          </w:tcPr>
          <w:p w:rsidR="008364D5" w:rsidRPr="00534EE3" w:rsidRDefault="008364D5" w:rsidP="006B47AB">
            <w:pPr>
              <w:jc w:val="center"/>
              <w:rPr>
                <w:b/>
                <w:spacing w:val="-2"/>
                <w:sz w:val="20"/>
                <w:szCs w:val="20"/>
                <w:lang w:val="uk-UA"/>
              </w:rPr>
            </w:pPr>
            <w:r w:rsidRPr="00534EE3">
              <w:rPr>
                <w:b/>
                <w:spacing w:val="-2"/>
                <w:sz w:val="20"/>
                <w:szCs w:val="20"/>
                <w:lang w:val="uk-UA"/>
              </w:rPr>
              <w:t>8</w:t>
            </w:r>
          </w:p>
        </w:tc>
      </w:tr>
      <w:tr w:rsidR="008364D5" w:rsidRPr="00534EE3" w:rsidTr="006B47AB">
        <w:tc>
          <w:tcPr>
            <w:tcW w:w="14786" w:type="dxa"/>
            <w:gridSpan w:val="8"/>
          </w:tcPr>
          <w:p w:rsidR="008364D5" w:rsidRPr="00534EE3" w:rsidRDefault="008364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І. Показники затрат</w:t>
            </w:r>
          </w:p>
        </w:tc>
      </w:tr>
      <w:tr w:rsidR="008364D5" w:rsidRPr="00534EE3" w:rsidTr="00DB23AF">
        <w:tc>
          <w:tcPr>
            <w:tcW w:w="675" w:type="dxa"/>
          </w:tcPr>
          <w:p w:rsidR="008364D5" w:rsidRPr="00534EE3" w:rsidRDefault="003F410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.</w:t>
            </w:r>
          </w:p>
        </w:tc>
        <w:tc>
          <w:tcPr>
            <w:tcW w:w="4111" w:type="dxa"/>
          </w:tcPr>
          <w:p w:rsidR="008364D5" w:rsidRPr="00534EE3" w:rsidRDefault="00852856" w:rsidP="00DB23AF">
            <w:pPr>
              <w:ind w:right="91"/>
              <w:jc w:val="center"/>
              <w:rPr>
                <w:sz w:val="20"/>
                <w:szCs w:val="20"/>
                <w:lang w:val="uk-UA"/>
              </w:rPr>
            </w:pPr>
            <w:r w:rsidRPr="008A5C0F">
              <w:rPr>
                <w:sz w:val="20"/>
                <w:szCs w:val="20"/>
                <w:lang w:val="uk-UA"/>
              </w:rPr>
              <w:t xml:space="preserve">Обсяг витрат на придбання та установку обладнання амбулаторії №1 </w:t>
            </w:r>
            <w:proofErr w:type="spellStart"/>
            <w:r w:rsidRPr="008A5C0F">
              <w:rPr>
                <w:sz w:val="20"/>
                <w:szCs w:val="20"/>
                <w:lang w:val="uk-UA"/>
              </w:rPr>
              <w:t>блискавкозахистом</w:t>
            </w:r>
            <w:proofErr w:type="spellEnd"/>
            <w:r w:rsidRPr="008A5C0F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A5C0F">
              <w:rPr>
                <w:sz w:val="20"/>
                <w:szCs w:val="20"/>
                <w:lang w:val="uk-UA"/>
              </w:rPr>
              <w:t>парковкою</w:t>
            </w:r>
            <w:proofErr w:type="spellEnd"/>
            <w:r w:rsidRPr="008A5C0F">
              <w:rPr>
                <w:sz w:val="20"/>
                <w:szCs w:val="20"/>
                <w:lang w:val="uk-UA"/>
              </w:rPr>
              <w:t xml:space="preserve"> для велосипедів та колясок</w:t>
            </w:r>
          </w:p>
        </w:tc>
        <w:tc>
          <w:tcPr>
            <w:tcW w:w="1276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364D5" w:rsidRPr="00534EE3" w:rsidRDefault="00EA555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  <w:r w:rsidR="00852856" w:rsidRPr="00534EE3">
              <w:rPr>
                <w:spacing w:val="-2"/>
                <w:sz w:val="20"/>
                <w:szCs w:val="20"/>
                <w:lang w:val="uk-UA"/>
              </w:rPr>
              <w:t>40000</w:t>
            </w:r>
          </w:p>
        </w:tc>
        <w:tc>
          <w:tcPr>
            <w:tcW w:w="1701" w:type="dxa"/>
          </w:tcPr>
          <w:p w:rsidR="008364D5" w:rsidRPr="00534EE3" w:rsidRDefault="00EA555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8364D5" w:rsidRPr="00534EE3" w:rsidRDefault="0085285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8364D5" w:rsidRPr="00534EE3" w:rsidTr="00DB23AF">
        <w:tc>
          <w:tcPr>
            <w:tcW w:w="675" w:type="dxa"/>
          </w:tcPr>
          <w:p w:rsidR="008364D5" w:rsidRPr="00534EE3" w:rsidRDefault="008364D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364D5" w:rsidRPr="00534EE3" w:rsidRDefault="0048662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Обсяг витрат на </w:t>
            </w:r>
            <w:r w:rsidR="00EE4101" w:rsidRPr="00534EE3">
              <w:rPr>
                <w:bCs/>
                <w:sz w:val="20"/>
                <w:szCs w:val="20"/>
                <w:lang w:val="uk-UA"/>
              </w:rPr>
              <w:t>придбання              господарських товарів, будівельних матеріалів для поточного ремонту сільських структурних підрозділів</w:t>
            </w:r>
          </w:p>
        </w:tc>
        <w:tc>
          <w:tcPr>
            <w:tcW w:w="1276" w:type="dxa"/>
          </w:tcPr>
          <w:p w:rsidR="008364D5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364D5" w:rsidRPr="00534EE3" w:rsidRDefault="0040048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701" w:type="dxa"/>
          </w:tcPr>
          <w:p w:rsidR="008364D5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701" w:type="dxa"/>
          </w:tcPr>
          <w:p w:rsidR="008364D5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5000</w:t>
            </w:r>
          </w:p>
        </w:tc>
        <w:tc>
          <w:tcPr>
            <w:tcW w:w="1559" w:type="dxa"/>
          </w:tcPr>
          <w:p w:rsidR="008364D5" w:rsidRPr="00797749" w:rsidRDefault="008A5C0F" w:rsidP="008A5C0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</w:t>
            </w:r>
            <w:r w:rsidR="00EE4101" w:rsidRPr="00797749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  <w:tc>
          <w:tcPr>
            <w:tcW w:w="1495" w:type="dxa"/>
          </w:tcPr>
          <w:p w:rsidR="008364D5" w:rsidRPr="00EE6F86" w:rsidRDefault="0018278C" w:rsidP="0018278C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</w:t>
            </w:r>
            <w:r w:rsidR="00EE4101" w:rsidRPr="00EE6F86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</w:tr>
      <w:tr w:rsidR="00EE4101" w:rsidRPr="00534EE3" w:rsidTr="00DB23AF">
        <w:tc>
          <w:tcPr>
            <w:tcW w:w="675" w:type="dxa"/>
          </w:tcPr>
          <w:p w:rsidR="00EE4101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EE4101" w:rsidRPr="00534EE3" w:rsidRDefault="00EE410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Обсяг витрат на придбання </w:t>
            </w:r>
            <w:r w:rsidR="007C0D50" w:rsidRPr="00534EE3">
              <w:rPr>
                <w:spacing w:val="-2"/>
                <w:sz w:val="20"/>
                <w:szCs w:val="20"/>
                <w:lang w:val="uk-UA"/>
              </w:rPr>
              <w:t>медичного обладнання, транспортних засобів</w:t>
            </w:r>
          </w:p>
        </w:tc>
        <w:tc>
          <w:tcPr>
            <w:tcW w:w="1276" w:type="dxa"/>
          </w:tcPr>
          <w:p w:rsidR="00EE4101" w:rsidRPr="00534EE3" w:rsidRDefault="007C0D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EE4101" w:rsidRPr="00534EE3" w:rsidRDefault="0040048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701" w:type="dxa"/>
          </w:tcPr>
          <w:p w:rsidR="00EE4101" w:rsidRPr="00534EE3" w:rsidRDefault="007C0D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701" w:type="dxa"/>
          </w:tcPr>
          <w:p w:rsidR="00EE4101" w:rsidRPr="00534EE3" w:rsidRDefault="007C0D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00000</w:t>
            </w:r>
          </w:p>
        </w:tc>
        <w:tc>
          <w:tcPr>
            <w:tcW w:w="1559" w:type="dxa"/>
          </w:tcPr>
          <w:p w:rsidR="00EE4101" w:rsidRPr="00797749" w:rsidRDefault="008A5C0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</w:t>
            </w:r>
            <w:r w:rsidR="007C0D50" w:rsidRPr="00797749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  <w:tc>
          <w:tcPr>
            <w:tcW w:w="1495" w:type="dxa"/>
          </w:tcPr>
          <w:p w:rsidR="00EE4101" w:rsidRPr="00EE6F86" w:rsidRDefault="008A5C0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</w:t>
            </w:r>
            <w:r w:rsidR="007C0D50" w:rsidRPr="00EE6F86">
              <w:rPr>
                <w:spacing w:val="-2"/>
                <w:sz w:val="20"/>
                <w:szCs w:val="20"/>
                <w:lang w:val="uk-UA"/>
              </w:rPr>
              <w:t>0000</w:t>
            </w:r>
          </w:p>
        </w:tc>
      </w:tr>
      <w:tr w:rsidR="00517097" w:rsidRPr="00534EE3" w:rsidTr="00DB23AF">
        <w:tc>
          <w:tcPr>
            <w:tcW w:w="675" w:type="dxa"/>
          </w:tcPr>
          <w:p w:rsidR="00517097" w:rsidRPr="00534EE3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517097" w:rsidRPr="00534EE3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бсяг витрат на оплату комунальних послуг та енергоносіїв</w:t>
            </w:r>
          </w:p>
        </w:tc>
        <w:tc>
          <w:tcPr>
            <w:tcW w:w="1276" w:type="dxa"/>
          </w:tcPr>
          <w:p w:rsidR="00517097" w:rsidRPr="00534EE3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517097" w:rsidRPr="00534EE3" w:rsidRDefault="0040048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0</w:t>
            </w:r>
          </w:p>
        </w:tc>
        <w:tc>
          <w:tcPr>
            <w:tcW w:w="1701" w:type="dxa"/>
          </w:tcPr>
          <w:p w:rsidR="00517097" w:rsidRPr="00534EE3" w:rsidRDefault="004D3B7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800000</w:t>
            </w:r>
          </w:p>
        </w:tc>
        <w:tc>
          <w:tcPr>
            <w:tcW w:w="1701" w:type="dxa"/>
          </w:tcPr>
          <w:p w:rsidR="00517097" w:rsidRPr="00534EE3" w:rsidRDefault="008D5BEA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800000</w:t>
            </w:r>
          </w:p>
        </w:tc>
        <w:tc>
          <w:tcPr>
            <w:tcW w:w="1559" w:type="dxa"/>
          </w:tcPr>
          <w:p w:rsidR="00517097" w:rsidRPr="00797749" w:rsidRDefault="0051709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00</w:t>
            </w:r>
          </w:p>
        </w:tc>
        <w:tc>
          <w:tcPr>
            <w:tcW w:w="1495" w:type="dxa"/>
          </w:tcPr>
          <w:p w:rsidR="00517097" w:rsidRPr="00EE6F86" w:rsidRDefault="00E5426C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6375</w:t>
            </w:r>
            <w:r w:rsidR="00517097" w:rsidRPr="00EE6F86">
              <w:rPr>
                <w:spacing w:val="-2"/>
                <w:sz w:val="20"/>
                <w:szCs w:val="20"/>
                <w:lang w:val="uk-UA"/>
              </w:rPr>
              <w:t>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D75194">
            <w:pPr>
              <w:jc w:val="center"/>
              <w:rPr>
                <w:sz w:val="20"/>
                <w:szCs w:val="20"/>
                <w:lang w:val="uk-UA"/>
              </w:rPr>
            </w:pPr>
            <w:r w:rsidRPr="00D17B0D">
              <w:rPr>
                <w:bCs/>
                <w:sz w:val="20"/>
                <w:szCs w:val="20"/>
                <w:lang w:val="uk-UA"/>
              </w:rPr>
              <w:t>Обсяг витрат на оплату послуг з поточного ремонту та технічного обслуговування обладнання, оплату послуг з повірки приладів та обладнання</w:t>
            </w:r>
          </w:p>
        </w:tc>
        <w:tc>
          <w:tcPr>
            <w:tcW w:w="1276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  <w:tc>
          <w:tcPr>
            <w:tcW w:w="1495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AB64D2" w:rsidRDefault="008069ED" w:rsidP="00D7519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E1B6A">
              <w:rPr>
                <w:bCs/>
                <w:sz w:val="20"/>
                <w:szCs w:val="20"/>
                <w:lang w:val="uk-UA"/>
              </w:rPr>
              <w:t>Обсяг витрат на поточний ремонт приміщень амбулаторії №1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8278C">
              <w:rPr>
                <w:bCs/>
                <w:sz w:val="20"/>
                <w:szCs w:val="20"/>
                <w:lang w:val="uk-UA"/>
              </w:rPr>
              <w:t>(придбання господарських товарів, будівельних матеріалів)</w:t>
            </w:r>
          </w:p>
        </w:tc>
        <w:tc>
          <w:tcPr>
            <w:tcW w:w="1276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  <w:tc>
          <w:tcPr>
            <w:tcW w:w="1495" w:type="dxa"/>
          </w:tcPr>
          <w:p w:rsidR="008069ED" w:rsidRPr="00797749" w:rsidRDefault="008069ED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</w:tr>
      <w:tr w:rsidR="008069ED" w:rsidRPr="00534EE3" w:rsidTr="00617E57">
        <w:trPr>
          <w:trHeight w:val="525"/>
        </w:trPr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бсяг витрат на матеріально-технічне забезпечення працівників</w:t>
            </w:r>
          </w:p>
          <w:p w:rsidR="000F5F8F" w:rsidRPr="00534EE3" w:rsidRDefault="000F5F8F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77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9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 xml:space="preserve">Обсяг витрат на забезпечення </w:t>
            </w:r>
            <w:proofErr w:type="spellStart"/>
            <w:r w:rsidRPr="00534EE3">
              <w:rPr>
                <w:sz w:val="20"/>
                <w:szCs w:val="20"/>
                <w:lang w:val="uk-UA"/>
              </w:rPr>
              <w:t>лiкарськими</w:t>
            </w:r>
            <w:proofErr w:type="spellEnd"/>
            <w:r w:rsidRPr="00534EE3">
              <w:rPr>
                <w:sz w:val="20"/>
                <w:szCs w:val="20"/>
                <w:lang w:val="uk-UA"/>
              </w:rPr>
              <w:t xml:space="preserve"> </w:t>
            </w:r>
            <w:r w:rsidRPr="00534EE3">
              <w:rPr>
                <w:sz w:val="20"/>
                <w:szCs w:val="20"/>
                <w:lang w:val="uk-UA"/>
              </w:rPr>
              <w:lastRenderedPageBreak/>
              <w:t>засобами пільгових категорій населення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lastRenderedPageBreak/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30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5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 xml:space="preserve">Обсяг витрат на закупівлю туберкуліну для проведення </w:t>
            </w:r>
            <w:proofErr w:type="spellStart"/>
            <w:r w:rsidRPr="00534EE3">
              <w:rPr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  <w:r w:rsidRPr="00534EE3">
              <w:rPr>
                <w:sz w:val="20"/>
                <w:szCs w:val="20"/>
                <w:lang w:val="uk-UA"/>
              </w:rPr>
              <w:t xml:space="preserve"> у дітей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105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5000</w:t>
            </w:r>
          </w:p>
        </w:tc>
        <w:tc>
          <w:tcPr>
            <w:tcW w:w="1495" w:type="dxa"/>
          </w:tcPr>
          <w:p w:rsidR="008069ED" w:rsidRPr="00797749" w:rsidRDefault="008069ED" w:rsidP="002D63C2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Обсяг витрат на забезпечення знеболювальними препаратами онкологічних хворих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0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500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8069E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Витрати на забезпечення дітей з інвалідністю технічними та іншими засобами медичного призначення,</w:t>
            </w:r>
            <w:r w:rsidRPr="00534EE3">
              <w:rPr>
                <w:bCs/>
                <w:sz w:val="20"/>
                <w:szCs w:val="20"/>
                <w:lang w:val="uk-UA"/>
              </w:rPr>
              <w:t xml:space="preserve"> дітей віком до 1 року, народжених ВІЛ-інфікованими матерями, молочними сумішами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5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75000</w:t>
            </w:r>
          </w:p>
        </w:tc>
        <w:tc>
          <w:tcPr>
            <w:tcW w:w="1701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85000</w:t>
            </w:r>
          </w:p>
        </w:tc>
        <w:tc>
          <w:tcPr>
            <w:tcW w:w="1559" w:type="dxa"/>
          </w:tcPr>
          <w:p w:rsidR="008069ED" w:rsidRPr="00797749" w:rsidRDefault="008069ED" w:rsidP="000E25C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5000</w:t>
            </w:r>
          </w:p>
        </w:tc>
        <w:tc>
          <w:tcPr>
            <w:tcW w:w="1495" w:type="dxa"/>
          </w:tcPr>
          <w:p w:rsidR="008069ED" w:rsidRPr="00797749" w:rsidRDefault="008069ED" w:rsidP="000E25C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2753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п</w:t>
            </w:r>
            <w:r w:rsidRPr="00E86011">
              <w:rPr>
                <w:sz w:val="20"/>
                <w:szCs w:val="20"/>
                <w:lang w:val="uk-UA"/>
              </w:rPr>
              <w:t>ридбання ліків на невідкладну медичну допомогу та дезінфікуючих засобів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000</w:t>
            </w:r>
          </w:p>
        </w:tc>
        <w:tc>
          <w:tcPr>
            <w:tcW w:w="1495" w:type="dxa"/>
          </w:tcPr>
          <w:p w:rsidR="008069ED" w:rsidRPr="00EE6F86" w:rsidRDefault="00C12D1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8</w:t>
            </w:r>
            <w:r w:rsidR="008069ED" w:rsidRPr="00EE6F86">
              <w:rPr>
                <w:spacing w:val="-2"/>
                <w:sz w:val="20"/>
                <w:szCs w:val="20"/>
                <w:lang w:val="uk-UA"/>
              </w:rPr>
              <w:t>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1B7C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у</w:t>
            </w:r>
            <w:r w:rsidRPr="00E86011">
              <w:rPr>
                <w:sz w:val="20"/>
                <w:szCs w:val="20"/>
                <w:lang w:val="uk-UA"/>
              </w:rPr>
              <w:t xml:space="preserve"> інфекційних хвороб: придбання тестів на виявлення ВІЛ,  вірусних гепатитів і інших вірусних інфекцій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0000</w:t>
            </w:r>
          </w:p>
        </w:tc>
        <w:tc>
          <w:tcPr>
            <w:tcW w:w="1495" w:type="dxa"/>
          </w:tcPr>
          <w:p w:rsidR="008069ED" w:rsidRPr="00EE6F86" w:rsidRDefault="00C12D1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8</w:t>
            </w:r>
            <w:r w:rsidR="008069ED" w:rsidRPr="00EE6F86">
              <w:rPr>
                <w:spacing w:val="-2"/>
                <w:sz w:val="20"/>
                <w:szCs w:val="20"/>
                <w:lang w:val="uk-UA"/>
              </w:rPr>
              <w:t>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D17B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у</w:t>
            </w:r>
            <w:r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  <w:r w:rsidR="00E23486">
              <w:rPr>
                <w:sz w:val="20"/>
                <w:szCs w:val="20"/>
                <w:lang w:val="uk-UA"/>
              </w:rPr>
              <w:t xml:space="preserve"> </w:t>
            </w:r>
            <w:r w:rsidR="00E23486" w:rsidRPr="00E86011">
              <w:rPr>
                <w:sz w:val="20"/>
                <w:szCs w:val="20"/>
                <w:lang w:val="uk-UA"/>
              </w:rPr>
              <w:t>придбання тестів</w:t>
            </w:r>
            <w:r w:rsidR="00E23486">
              <w:rPr>
                <w:sz w:val="20"/>
                <w:szCs w:val="20"/>
                <w:lang w:val="uk-UA"/>
              </w:rPr>
              <w:t xml:space="preserve"> на</w:t>
            </w:r>
            <w:r w:rsidR="00E23486" w:rsidRPr="00E86011">
              <w:rPr>
                <w:lang w:val="uk-UA"/>
              </w:rPr>
              <w:t xml:space="preserve"> </w:t>
            </w:r>
            <w:r w:rsidR="00E23486" w:rsidRPr="00E86011">
              <w:rPr>
                <w:sz w:val="20"/>
                <w:szCs w:val="20"/>
                <w:lang w:val="uk-UA"/>
              </w:rPr>
              <w:t xml:space="preserve">перевірку рівня глюкози в крові, на вимірювання рівня холестерину в крові, для визначення </w:t>
            </w:r>
            <w:proofErr w:type="spellStart"/>
            <w:r w:rsidR="00E23486" w:rsidRPr="00E86011">
              <w:rPr>
                <w:sz w:val="20"/>
                <w:szCs w:val="20"/>
                <w:lang w:val="uk-UA"/>
              </w:rPr>
              <w:t>Тропоніна</w:t>
            </w:r>
            <w:proofErr w:type="spellEnd"/>
            <w:r w:rsidR="00E23486" w:rsidRPr="00E86011">
              <w:rPr>
                <w:sz w:val="20"/>
                <w:szCs w:val="20"/>
                <w:lang w:val="uk-UA"/>
              </w:rPr>
              <w:t>, тощо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1495" w:type="dxa"/>
          </w:tcPr>
          <w:p w:rsidR="008069ED" w:rsidRPr="00EE6F86" w:rsidRDefault="00C12D1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40</w:t>
            </w:r>
            <w:r w:rsidR="008069ED" w:rsidRPr="00EE6F86">
              <w:rPr>
                <w:spacing w:val="-2"/>
                <w:sz w:val="20"/>
                <w:szCs w:val="20"/>
                <w:lang w:val="uk-UA"/>
              </w:rPr>
              <w:t>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17E57" w:rsidRDefault="008069ED" w:rsidP="005A57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п</w:t>
            </w:r>
            <w:r w:rsidRPr="00E86011">
              <w:rPr>
                <w:sz w:val="20"/>
                <w:szCs w:val="20"/>
                <w:lang w:val="uk-UA"/>
              </w:rPr>
              <w:t xml:space="preserve">ридбання витратних матеріалів для лабораторних досліджень  </w:t>
            </w:r>
          </w:p>
          <w:p w:rsidR="005A579F" w:rsidRPr="00534EE3" w:rsidRDefault="005A579F" w:rsidP="005A57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5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5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17E57" w:rsidRDefault="008069ED" w:rsidP="005A57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на п</w:t>
            </w:r>
            <w:r w:rsidRPr="00E86011">
              <w:rPr>
                <w:sz w:val="20"/>
                <w:szCs w:val="20"/>
                <w:lang w:val="uk-UA"/>
              </w:rPr>
              <w:t xml:space="preserve">ридбання витратних матеріалів для електрокардіографії </w:t>
            </w:r>
          </w:p>
          <w:p w:rsidR="005A579F" w:rsidRPr="00534EE3" w:rsidRDefault="005A579F" w:rsidP="005A57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</w:tr>
      <w:tr w:rsidR="008069ED" w:rsidRPr="00534EE3" w:rsidTr="00DB23AF">
        <w:tc>
          <w:tcPr>
            <w:tcW w:w="675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8069ED" w:rsidRPr="00534EE3" w:rsidRDefault="008069ED" w:rsidP="002753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</w:t>
            </w:r>
            <w:r w:rsidRPr="00E86011">
              <w:rPr>
                <w:sz w:val="20"/>
                <w:szCs w:val="20"/>
                <w:lang w:val="uk-UA"/>
              </w:rPr>
              <w:t>плат</w:t>
            </w:r>
            <w:r>
              <w:rPr>
                <w:sz w:val="20"/>
                <w:szCs w:val="20"/>
                <w:lang w:val="uk-UA"/>
              </w:rPr>
              <w:t>у</w:t>
            </w:r>
            <w:r w:rsidRPr="00E86011">
              <w:rPr>
                <w:sz w:val="20"/>
                <w:szCs w:val="20"/>
                <w:lang w:val="uk-UA"/>
              </w:rPr>
              <w:t xml:space="preserve"> послуг технічного обслуговування та пожежного спостерігання сигналізації</w:t>
            </w:r>
          </w:p>
        </w:tc>
        <w:tc>
          <w:tcPr>
            <w:tcW w:w="1276" w:type="dxa"/>
          </w:tcPr>
          <w:p w:rsidR="008069ED" w:rsidRPr="00534EE3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534EE3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8069ED" w:rsidRPr="0049762F" w:rsidRDefault="008069ED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  <w:tc>
          <w:tcPr>
            <w:tcW w:w="1495" w:type="dxa"/>
          </w:tcPr>
          <w:p w:rsidR="008069ED" w:rsidRPr="00797749" w:rsidRDefault="008069ED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</w:tr>
      <w:tr w:rsidR="00C12D17" w:rsidRPr="00534EE3" w:rsidTr="00DB23AF">
        <w:tc>
          <w:tcPr>
            <w:tcW w:w="675" w:type="dxa"/>
          </w:tcPr>
          <w:p w:rsidR="00C12D17" w:rsidRDefault="00C12D1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17E57" w:rsidRPr="00EE6F86" w:rsidRDefault="00046614" w:rsidP="005A579F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Обсяг витрат на оплату комунальних послуг та енергоносіїв (МПТБ)</w:t>
            </w:r>
          </w:p>
        </w:tc>
        <w:tc>
          <w:tcPr>
            <w:tcW w:w="1276" w:type="dxa"/>
          </w:tcPr>
          <w:p w:rsidR="00C12D17" w:rsidRDefault="00C12D1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C12D17" w:rsidRDefault="00046614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C12D17" w:rsidRDefault="00046614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C12D17" w:rsidRDefault="00046614" w:rsidP="00551587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C12D17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C12D17" w:rsidRPr="00EE6F86" w:rsidRDefault="00046614" w:rsidP="0004661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625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EE6F86" w:rsidRDefault="00046614" w:rsidP="00046614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 xml:space="preserve">Обсяг витрат на </w:t>
            </w:r>
            <w:r w:rsidRPr="00EE6F86">
              <w:rPr>
                <w:bCs/>
                <w:sz w:val="20"/>
                <w:szCs w:val="20"/>
                <w:lang w:val="uk-UA"/>
              </w:rPr>
              <w:t>придбання              господарських товарів, будівельних матеріалів для ремонту (МПТБ)</w:t>
            </w:r>
          </w:p>
        </w:tc>
        <w:tc>
          <w:tcPr>
            <w:tcW w:w="1276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5A579F" w:rsidRPr="00EE6F86" w:rsidRDefault="00046614" w:rsidP="005A579F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Обсяг витрат на придбання ліків на невідкладну медичну допомогу та дезінфікуючих засобів (МПТБ)</w:t>
            </w:r>
          </w:p>
          <w:p w:rsidR="005A579F" w:rsidRPr="00EE6F86" w:rsidRDefault="005A579F" w:rsidP="005A57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EE6F86" w:rsidRDefault="00E23486" w:rsidP="00275327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 xml:space="preserve">Обсяг витрат на діагностику інфекційних </w:t>
            </w:r>
            <w:r w:rsidRPr="00EE6F86">
              <w:rPr>
                <w:sz w:val="20"/>
                <w:szCs w:val="20"/>
                <w:lang w:val="uk-UA"/>
              </w:rPr>
              <w:lastRenderedPageBreak/>
              <w:t>хвороб: придбання тестів на виявлення ВІЛ,  вірусних гепатитів і інших вірусних інфекцій (МПТБ)</w:t>
            </w:r>
          </w:p>
        </w:tc>
        <w:tc>
          <w:tcPr>
            <w:tcW w:w="1276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грн</w:t>
            </w:r>
          </w:p>
        </w:tc>
        <w:tc>
          <w:tcPr>
            <w:tcW w:w="2268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046614" w:rsidRPr="00EE6F86" w:rsidRDefault="00E2348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2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EE6F86" w:rsidRDefault="00E23486" w:rsidP="00275327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Обсяг витрат на діагностику неінфекційних хвороб</w:t>
            </w:r>
            <w:r w:rsidR="00732DE9" w:rsidRPr="00EE6F86">
              <w:rPr>
                <w:sz w:val="20"/>
                <w:szCs w:val="20"/>
                <w:lang w:val="uk-UA"/>
              </w:rPr>
              <w:t>:</w:t>
            </w:r>
            <w:r w:rsidRPr="00EE6F86">
              <w:rPr>
                <w:sz w:val="20"/>
                <w:szCs w:val="20"/>
                <w:lang w:val="uk-UA"/>
              </w:rPr>
              <w:t xml:space="preserve"> придбання тестів на</w:t>
            </w:r>
            <w:r w:rsidRPr="00EE6F86">
              <w:rPr>
                <w:lang w:val="uk-UA"/>
              </w:rPr>
              <w:t xml:space="preserve"> </w:t>
            </w:r>
            <w:r w:rsidRPr="00EE6F86">
              <w:rPr>
                <w:sz w:val="20"/>
                <w:szCs w:val="20"/>
                <w:lang w:val="uk-UA"/>
              </w:rPr>
              <w:t xml:space="preserve">перевірку рівня глюкози в крові, на вимірювання рівня холестерину в крові, для визначення </w:t>
            </w:r>
            <w:proofErr w:type="spellStart"/>
            <w:r w:rsidRPr="00EE6F86">
              <w:rPr>
                <w:sz w:val="20"/>
                <w:szCs w:val="20"/>
                <w:lang w:val="uk-UA"/>
              </w:rPr>
              <w:t>Тропоніна</w:t>
            </w:r>
            <w:proofErr w:type="spellEnd"/>
            <w:r w:rsidRPr="00EE6F86">
              <w:rPr>
                <w:sz w:val="20"/>
                <w:szCs w:val="20"/>
                <w:lang w:val="uk-UA"/>
              </w:rPr>
              <w:t>, тощо (МПТБ)</w:t>
            </w:r>
          </w:p>
        </w:tc>
        <w:tc>
          <w:tcPr>
            <w:tcW w:w="1276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046614" w:rsidRPr="00EE6F86" w:rsidRDefault="00E23486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</w:tr>
      <w:tr w:rsidR="00046614" w:rsidRPr="00534EE3" w:rsidTr="006B47AB">
        <w:tc>
          <w:tcPr>
            <w:tcW w:w="14786" w:type="dxa"/>
            <w:gridSpan w:val="8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ІІ. Показники продукту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Кількість обладнання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F66529">
              <w:rPr>
                <w:spacing w:val="-2"/>
                <w:sz w:val="20"/>
                <w:szCs w:val="20"/>
                <w:lang w:val="uk-UA"/>
              </w:rPr>
              <w:t>Кількість сільських структурних підрозділів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495" w:type="dxa"/>
          </w:tcPr>
          <w:p w:rsidR="00046614" w:rsidRPr="00EE6F86" w:rsidRDefault="00046614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Кількість медичного обладнання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046614" w:rsidRPr="00797749" w:rsidRDefault="00046614" w:rsidP="000F5F8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495" w:type="dxa"/>
          </w:tcPr>
          <w:p w:rsidR="00046614" w:rsidRPr="00EE6F86" w:rsidRDefault="00046614" w:rsidP="000F5F8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F66529">
              <w:rPr>
                <w:spacing w:val="-2"/>
                <w:sz w:val="20"/>
                <w:szCs w:val="20"/>
                <w:lang w:val="uk-UA"/>
              </w:rPr>
              <w:t>Кількість структурних підрозділів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7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7</w:t>
            </w:r>
          </w:p>
        </w:tc>
        <w:tc>
          <w:tcPr>
            <w:tcW w:w="1495" w:type="dxa"/>
          </w:tcPr>
          <w:p w:rsidR="00046614" w:rsidRPr="00EE6F86" w:rsidRDefault="00F66529" w:rsidP="00B644C6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</w:t>
            </w:r>
            <w:r w:rsidR="00EB0F78" w:rsidRPr="00EE6F86">
              <w:rPr>
                <w:spacing w:val="-2"/>
                <w:sz w:val="20"/>
                <w:szCs w:val="20"/>
                <w:lang w:val="uk-UA"/>
              </w:rPr>
              <w:t xml:space="preserve"> 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Кількість послуг з поточного ремонту та техобслуговування, повірки приладів та обладнання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послуг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  <w:tc>
          <w:tcPr>
            <w:tcW w:w="1495" w:type="dxa"/>
          </w:tcPr>
          <w:p w:rsidR="00046614" w:rsidRPr="00EE6F86" w:rsidRDefault="00046614" w:rsidP="00B644C6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Default="00046614" w:rsidP="00891BAA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891BAA">
              <w:rPr>
                <w:spacing w:val="-2"/>
                <w:sz w:val="20"/>
                <w:szCs w:val="20"/>
                <w:lang w:val="uk-UA"/>
              </w:rPr>
              <w:t>Кількість приміщень амбулаторії №1</w:t>
            </w:r>
          </w:p>
        </w:tc>
        <w:tc>
          <w:tcPr>
            <w:tcW w:w="1276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0</w:t>
            </w:r>
          </w:p>
        </w:tc>
        <w:tc>
          <w:tcPr>
            <w:tcW w:w="1495" w:type="dxa"/>
          </w:tcPr>
          <w:p w:rsidR="00046614" w:rsidRPr="00EE6F86" w:rsidRDefault="00046614" w:rsidP="0079774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4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8E372C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F66529">
              <w:rPr>
                <w:spacing w:val="-2"/>
                <w:sz w:val="20"/>
                <w:szCs w:val="20"/>
                <w:lang w:val="uk-UA"/>
              </w:rPr>
              <w:t>Кількість медичних працівників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046614" w:rsidRPr="00797749" w:rsidRDefault="00046614" w:rsidP="003807D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495" w:type="dxa"/>
          </w:tcPr>
          <w:p w:rsidR="00046614" w:rsidRPr="00EE6F86" w:rsidRDefault="00046614" w:rsidP="003807D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Кількість пільгових категорій населення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10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20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Кількість дітей, що потребують проведення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51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6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30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00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Кількість онкологічних хворих, що потребують знеболювальних препаратів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5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2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26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Кількість дітей, що потребують технічних засобів та молочних сумішей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268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49762F">
              <w:rPr>
                <w:spacing w:val="-2"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9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6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BE16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придбаних </w:t>
            </w:r>
            <w:r w:rsidRPr="00E86011">
              <w:rPr>
                <w:sz w:val="20"/>
                <w:szCs w:val="20"/>
                <w:lang w:val="uk-UA"/>
              </w:rPr>
              <w:t>ліків на невідкладну медичну допомогу та дезінфікуючих засобів</w:t>
            </w: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  <w:tc>
          <w:tcPr>
            <w:tcW w:w="1495" w:type="dxa"/>
          </w:tcPr>
          <w:p w:rsidR="00046614" w:rsidRPr="00EE6F86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396C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ридбаних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інфекційних хвороб</w:t>
            </w:r>
          </w:p>
        </w:tc>
        <w:tc>
          <w:tcPr>
            <w:tcW w:w="1276" w:type="dxa"/>
          </w:tcPr>
          <w:p w:rsidR="00046614" w:rsidRPr="00A9337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495" w:type="dxa"/>
          </w:tcPr>
          <w:p w:rsidR="00046614" w:rsidRPr="00EE6F86" w:rsidRDefault="00C73FB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5</w:t>
            </w:r>
            <w:r w:rsidR="00046614" w:rsidRPr="00EE6F86">
              <w:rPr>
                <w:spacing w:val="-2"/>
                <w:sz w:val="20"/>
                <w:szCs w:val="20"/>
                <w:lang w:val="uk-UA"/>
              </w:rPr>
              <w:t>00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.</w:t>
            </w:r>
          </w:p>
        </w:tc>
        <w:tc>
          <w:tcPr>
            <w:tcW w:w="4111" w:type="dxa"/>
          </w:tcPr>
          <w:p w:rsidR="00046614" w:rsidRPr="00534EE3" w:rsidRDefault="00046614" w:rsidP="00396C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ридбаних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</w:p>
        </w:tc>
        <w:tc>
          <w:tcPr>
            <w:tcW w:w="1276" w:type="dxa"/>
          </w:tcPr>
          <w:p w:rsidR="00046614" w:rsidRPr="00A9337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525</w:t>
            </w:r>
          </w:p>
        </w:tc>
        <w:tc>
          <w:tcPr>
            <w:tcW w:w="1495" w:type="dxa"/>
          </w:tcPr>
          <w:p w:rsidR="00046614" w:rsidRPr="00EE6F86" w:rsidRDefault="00C73FB5" w:rsidP="0029051D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4</w:t>
            </w:r>
            <w:r w:rsidR="0029051D" w:rsidRPr="00EE6F86">
              <w:rPr>
                <w:spacing w:val="-2"/>
                <w:sz w:val="20"/>
                <w:szCs w:val="20"/>
                <w:lang w:val="uk-UA"/>
              </w:rPr>
              <w:t>7</w:t>
            </w:r>
            <w:r w:rsidR="00046614" w:rsidRPr="00EE6F86">
              <w:rPr>
                <w:spacing w:val="-2"/>
                <w:sz w:val="20"/>
                <w:szCs w:val="20"/>
                <w:lang w:val="uk-UA"/>
              </w:rPr>
              <w:t>5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BE16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</w:t>
            </w:r>
            <w:r w:rsidRPr="00E86011">
              <w:rPr>
                <w:sz w:val="20"/>
                <w:szCs w:val="20"/>
                <w:lang w:val="uk-UA"/>
              </w:rPr>
              <w:t>ридба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E86011">
              <w:rPr>
                <w:sz w:val="20"/>
                <w:szCs w:val="20"/>
                <w:lang w:val="uk-UA"/>
              </w:rPr>
              <w:t xml:space="preserve"> витратних матеріалів для лабораторних досліджень  </w:t>
            </w:r>
          </w:p>
        </w:tc>
        <w:tc>
          <w:tcPr>
            <w:tcW w:w="1276" w:type="dxa"/>
          </w:tcPr>
          <w:p w:rsidR="00046614" w:rsidRPr="00A9337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806</w:t>
            </w:r>
          </w:p>
        </w:tc>
        <w:tc>
          <w:tcPr>
            <w:tcW w:w="1495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806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046614" w:rsidRPr="00534EE3" w:rsidRDefault="00046614" w:rsidP="00BE16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</w:t>
            </w:r>
            <w:r w:rsidRPr="00E86011">
              <w:rPr>
                <w:sz w:val="20"/>
                <w:szCs w:val="20"/>
                <w:lang w:val="uk-UA"/>
              </w:rPr>
              <w:t>ридба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E86011">
              <w:rPr>
                <w:sz w:val="20"/>
                <w:szCs w:val="20"/>
                <w:lang w:val="uk-UA"/>
              </w:rPr>
              <w:t xml:space="preserve"> витратних матеріалів для електрокардіографії</w:t>
            </w:r>
          </w:p>
        </w:tc>
        <w:tc>
          <w:tcPr>
            <w:tcW w:w="1276" w:type="dxa"/>
          </w:tcPr>
          <w:p w:rsidR="00046614" w:rsidRPr="00A9337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15</w:t>
            </w:r>
          </w:p>
        </w:tc>
        <w:tc>
          <w:tcPr>
            <w:tcW w:w="1495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315</w:t>
            </w:r>
          </w:p>
        </w:tc>
      </w:tr>
      <w:tr w:rsidR="00046614" w:rsidRPr="00534EE3" w:rsidTr="00DB23AF">
        <w:tc>
          <w:tcPr>
            <w:tcW w:w="675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</w:p>
        </w:tc>
        <w:tc>
          <w:tcPr>
            <w:tcW w:w="4111" w:type="dxa"/>
          </w:tcPr>
          <w:p w:rsidR="00046614" w:rsidRDefault="00046614" w:rsidP="006B47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наданих </w:t>
            </w:r>
            <w:r w:rsidRPr="00E86011">
              <w:rPr>
                <w:sz w:val="20"/>
                <w:szCs w:val="20"/>
                <w:lang w:val="uk-UA"/>
              </w:rPr>
              <w:t>послуг технічного обслуговування та пожежного спостерігання сигналізації</w:t>
            </w:r>
          </w:p>
          <w:p w:rsidR="00F66529" w:rsidRPr="00534EE3" w:rsidRDefault="00F66529" w:rsidP="006B47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46614" w:rsidRPr="00534EE3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послуг</w:t>
            </w:r>
          </w:p>
        </w:tc>
        <w:tc>
          <w:tcPr>
            <w:tcW w:w="2268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046614" w:rsidRDefault="00046614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</w:t>
            </w:r>
          </w:p>
        </w:tc>
        <w:tc>
          <w:tcPr>
            <w:tcW w:w="1495" w:type="dxa"/>
          </w:tcPr>
          <w:p w:rsidR="00046614" w:rsidRPr="00797749" w:rsidRDefault="0004661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</w:t>
            </w:r>
          </w:p>
        </w:tc>
      </w:tr>
      <w:tr w:rsidR="00617E57" w:rsidRPr="00534EE3" w:rsidTr="00DB23AF">
        <w:tc>
          <w:tcPr>
            <w:tcW w:w="675" w:type="dxa"/>
          </w:tcPr>
          <w:p w:rsidR="00617E57" w:rsidRDefault="00617E5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17E57" w:rsidRPr="00EE6F86" w:rsidRDefault="00732DE9" w:rsidP="00F6652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Кількість</w:t>
            </w:r>
            <w:r w:rsidR="00F66529" w:rsidRPr="00EE6F86">
              <w:rPr>
                <w:spacing w:val="-2"/>
                <w:sz w:val="20"/>
                <w:szCs w:val="20"/>
                <w:lang w:val="uk-UA"/>
              </w:rPr>
              <w:t xml:space="preserve"> медичних пунктів тимчасового базування</w:t>
            </w:r>
          </w:p>
        </w:tc>
        <w:tc>
          <w:tcPr>
            <w:tcW w:w="1276" w:type="dxa"/>
          </w:tcPr>
          <w:p w:rsidR="00617E57" w:rsidRDefault="007962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617E57" w:rsidRPr="00797749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617E57" w:rsidRPr="00EE6F86" w:rsidRDefault="00FB0A4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7</w:t>
            </w:r>
          </w:p>
        </w:tc>
      </w:tr>
      <w:tr w:rsidR="00617E57" w:rsidRPr="00534EE3" w:rsidTr="00DB23AF">
        <w:tc>
          <w:tcPr>
            <w:tcW w:w="675" w:type="dxa"/>
          </w:tcPr>
          <w:p w:rsidR="00617E57" w:rsidRDefault="00617E5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1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17E57" w:rsidRPr="00EE6F86" w:rsidRDefault="00732DE9" w:rsidP="00F6652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 xml:space="preserve">Кількість </w:t>
            </w:r>
            <w:r w:rsidR="00F66529" w:rsidRPr="00EE6F86">
              <w:rPr>
                <w:spacing w:val="-2"/>
                <w:sz w:val="20"/>
                <w:szCs w:val="20"/>
                <w:lang w:val="uk-UA"/>
              </w:rPr>
              <w:t>МПТБ</w:t>
            </w:r>
          </w:p>
        </w:tc>
        <w:tc>
          <w:tcPr>
            <w:tcW w:w="1276" w:type="dxa"/>
          </w:tcPr>
          <w:p w:rsidR="00617E57" w:rsidRDefault="007962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17E57" w:rsidRDefault="00617E57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617E57" w:rsidRPr="00797749" w:rsidRDefault="00617E57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617E57" w:rsidRPr="00EE6F86" w:rsidRDefault="00FB0A4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7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732DE9" w:rsidP="00732DE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Кількість придбаних  ліків на невідкладну медичну допомогу та дезінфікуючих засобів (МПТБ)</w:t>
            </w:r>
          </w:p>
        </w:tc>
        <w:tc>
          <w:tcPr>
            <w:tcW w:w="1276" w:type="dxa"/>
          </w:tcPr>
          <w:p w:rsidR="00732DE9" w:rsidRDefault="007962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C73FB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4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732DE9" w:rsidP="00732DE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Кількість придбаних витратних матеріалів на діагностику інфекційних хвороб (МПТБ)</w:t>
            </w:r>
          </w:p>
        </w:tc>
        <w:tc>
          <w:tcPr>
            <w:tcW w:w="1276" w:type="dxa"/>
          </w:tcPr>
          <w:p w:rsidR="00732DE9" w:rsidRDefault="007962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C73FB5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732DE9" w:rsidP="00732DE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Кількість придбаних витратних матеріалів на діагностику неінфекційних хвороб (МПТБ)</w:t>
            </w:r>
          </w:p>
        </w:tc>
        <w:tc>
          <w:tcPr>
            <w:tcW w:w="1276" w:type="dxa"/>
          </w:tcPr>
          <w:p w:rsidR="00732DE9" w:rsidRDefault="007962A4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A93373">
              <w:rPr>
                <w:spacing w:val="-2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2268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2346C" w:rsidP="0042346C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</w:t>
            </w:r>
            <w:r w:rsidR="00C73FB5"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732DE9" w:rsidRPr="00534EE3" w:rsidTr="006B47AB">
        <w:tc>
          <w:tcPr>
            <w:tcW w:w="14786" w:type="dxa"/>
            <w:gridSpan w:val="8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ІІІ. Показники ефективності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диницю обладнання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1 структурний підрозділ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923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923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115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962</w:t>
            </w:r>
          </w:p>
        </w:tc>
        <w:tc>
          <w:tcPr>
            <w:tcW w:w="1495" w:type="dxa"/>
          </w:tcPr>
          <w:p w:rsidR="00732DE9" w:rsidRPr="00EE6F86" w:rsidRDefault="003A1B53" w:rsidP="0052005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0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1 одиницю медичного обладнання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50000</w:t>
            </w:r>
          </w:p>
        </w:tc>
        <w:tc>
          <w:tcPr>
            <w:tcW w:w="1559" w:type="dxa"/>
          </w:tcPr>
          <w:p w:rsidR="00732DE9" w:rsidRPr="00797749" w:rsidRDefault="00732DE9" w:rsidP="0052005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0</w:t>
            </w:r>
          </w:p>
        </w:tc>
        <w:tc>
          <w:tcPr>
            <w:tcW w:w="1495" w:type="dxa"/>
          </w:tcPr>
          <w:p w:rsidR="00732DE9" w:rsidRPr="00EE6F86" w:rsidRDefault="00732DE9" w:rsidP="0052005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50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плату комунальних послуг та енергоносіїв на 1 структурний підрозділ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6154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6667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9231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74074</w:t>
            </w:r>
          </w:p>
        </w:tc>
        <w:tc>
          <w:tcPr>
            <w:tcW w:w="1495" w:type="dxa"/>
          </w:tcPr>
          <w:p w:rsidR="00732DE9" w:rsidRPr="00EE6F86" w:rsidRDefault="003A1B5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45833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87425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1 послугу з поточного ремонту та техобслуговування, повірку приладів та обладнання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891BAA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891BAA">
              <w:rPr>
                <w:spacing w:val="-2"/>
                <w:sz w:val="20"/>
                <w:szCs w:val="20"/>
                <w:lang w:val="uk-UA"/>
              </w:rPr>
              <w:t>Середній обсяг витрат на приміщення амбулаторії №1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25</w:t>
            </w:r>
          </w:p>
        </w:tc>
        <w:tc>
          <w:tcPr>
            <w:tcW w:w="1495" w:type="dxa"/>
          </w:tcPr>
          <w:p w:rsidR="00732DE9" w:rsidRPr="00797749" w:rsidRDefault="00732DE9" w:rsidP="0079774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25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8A6AE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дного медичного працівника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10625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68125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0000</w:t>
            </w:r>
          </w:p>
        </w:tc>
        <w:tc>
          <w:tcPr>
            <w:tcW w:w="1559" w:type="dxa"/>
          </w:tcPr>
          <w:p w:rsidR="00732DE9" w:rsidRPr="00797749" w:rsidRDefault="00732DE9" w:rsidP="008A6AE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857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67DDE">
              <w:rPr>
                <w:spacing w:val="-2"/>
                <w:sz w:val="20"/>
                <w:szCs w:val="20"/>
                <w:lang w:val="uk-UA"/>
              </w:rPr>
              <w:t>40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Середній обсяг витрат на одну особу з пільгової категорії населення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3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9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1</w:t>
            </w:r>
          </w:p>
        </w:tc>
        <w:tc>
          <w:tcPr>
            <w:tcW w:w="1559" w:type="dxa"/>
          </w:tcPr>
          <w:p w:rsidR="00732DE9" w:rsidRPr="00797749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071</w:t>
            </w:r>
          </w:p>
        </w:tc>
        <w:tc>
          <w:tcPr>
            <w:tcW w:w="1495" w:type="dxa"/>
          </w:tcPr>
          <w:p w:rsidR="00732DE9" w:rsidRPr="00797749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Середній обсяг витрат на 1 дитину, що потребує проведення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6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56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661E5E">
              <w:rPr>
                <w:spacing w:val="-2"/>
                <w:sz w:val="20"/>
                <w:szCs w:val="20"/>
                <w:lang w:val="uk-UA"/>
              </w:rPr>
              <w:t>35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3</w:t>
            </w:r>
          </w:p>
        </w:tc>
        <w:tc>
          <w:tcPr>
            <w:tcW w:w="1495" w:type="dxa"/>
          </w:tcPr>
          <w:p w:rsidR="00732DE9" w:rsidRPr="00797749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 1 онкологічного хворого, що потребує знеболювальних препаратів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045</w:t>
            </w:r>
          </w:p>
        </w:tc>
        <w:tc>
          <w:tcPr>
            <w:tcW w:w="1559" w:type="dxa"/>
          </w:tcPr>
          <w:p w:rsidR="00732DE9" w:rsidRPr="00797749" w:rsidRDefault="00732DE9" w:rsidP="00590770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8333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115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F7105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 1 дитину, що потребує забезпечення технічними засобами та молочними сумішами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429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714</w:t>
            </w:r>
          </w:p>
        </w:tc>
        <w:tc>
          <w:tcPr>
            <w:tcW w:w="1701" w:type="dxa"/>
          </w:tcPr>
          <w:p w:rsidR="00732DE9" w:rsidRPr="00534EE3" w:rsidRDefault="00732DE9" w:rsidP="00661E5E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661E5E">
              <w:rPr>
                <w:spacing w:val="-2"/>
                <w:sz w:val="20"/>
                <w:szCs w:val="20"/>
                <w:lang w:val="uk-UA"/>
              </w:rPr>
              <w:t>12143</w:t>
            </w:r>
          </w:p>
        </w:tc>
        <w:tc>
          <w:tcPr>
            <w:tcW w:w="1559" w:type="dxa"/>
          </w:tcPr>
          <w:p w:rsidR="00732DE9" w:rsidRPr="00797749" w:rsidRDefault="00732DE9" w:rsidP="00F7105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111</w:t>
            </w:r>
          </w:p>
        </w:tc>
        <w:tc>
          <w:tcPr>
            <w:tcW w:w="1495" w:type="dxa"/>
          </w:tcPr>
          <w:p w:rsidR="00732DE9" w:rsidRPr="00797749" w:rsidRDefault="00732DE9" w:rsidP="001F2B95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063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C5D5D">
              <w:rPr>
                <w:sz w:val="20"/>
                <w:szCs w:val="20"/>
                <w:lang w:val="uk-UA"/>
              </w:rPr>
              <w:t>1 одиницю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ліків на невідкладну медичну допомогу та дезінфікуючих засобів</w:t>
            </w:r>
          </w:p>
          <w:p w:rsidR="005A579F" w:rsidRPr="00534EE3" w:rsidRDefault="005A579F" w:rsidP="006B47A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7143</w:t>
            </w:r>
          </w:p>
        </w:tc>
        <w:tc>
          <w:tcPr>
            <w:tcW w:w="1495" w:type="dxa"/>
          </w:tcPr>
          <w:p w:rsidR="00732DE9" w:rsidRPr="00EE6F86" w:rsidRDefault="003A1B5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714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1 одиницю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lastRenderedPageBreak/>
              <w:t>інфекційних хвороб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lastRenderedPageBreak/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40</w:t>
            </w:r>
          </w:p>
        </w:tc>
        <w:tc>
          <w:tcPr>
            <w:tcW w:w="1495" w:type="dxa"/>
          </w:tcPr>
          <w:p w:rsidR="00732DE9" w:rsidRPr="00EE6F86" w:rsidRDefault="00732DE9" w:rsidP="003A1B53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5</w:t>
            </w:r>
            <w:r w:rsidR="003A1B53" w:rsidRPr="00EE6F86">
              <w:rPr>
                <w:spacing w:val="-2"/>
                <w:sz w:val="20"/>
                <w:szCs w:val="20"/>
                <w:lang w:val="uk-UA"/>
              </w:rPr>
              <w:t>3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1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1 одиницю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95</w:t>
            </w:r>
          </w:p>
        </w:tc>
        <w:tc>
          <w:tcPr>
            <w:tcW w:w="1495" w:type="dxa"/>
          </w:tcPr>
          <w:p w:rsidR="00732DE9" w:rsidRPr="00EE6F86" w:rsidRDefault="003A1B53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84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1 одиницю </w:t>
            </w:r>
            <w:r w:rsidRPr="00E86011">
              <w:rPr>
                <w:sz w:val="20"/>
                <w:szCs w:val="20"/>
                <w:lang w:val="uk-UA"/>
              </w:rPr>
              <w:t xml:space="preserve">витратних матеріалів для лабораторних досліджень  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8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22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1 одиницю </w:t>
            </w:r>
            <w:r w:rsidRPr="00E86011">
              <w:rPr>
                <w:sz w:val="20"/>
                <w:szCs w:val="20"/>
                <w:lang w:val="uk-UA"/>
              </w:rPr>
              <w:t>витратних матеріалів для електрокардіографії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3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63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Середній обсяг витрат на</w:t>
            </w:r>
            <w:r>
              <w:rPr>
                <w:sz w:val="20"/>
                <w:szCs w:val="20"/>
                <w:lang w:val="uk-UA"/>
              </w:rPr>
              <w:t xml:space="preserve"> 1 </w:t>
            </w:r>
            <w:r w:rsidRPr="00E86011">
              <w:rPr>
                <w:sz w:val="20"/>
                <w:szCs w:val="20"/>
                <w:lang w:val="uk-UA"/>
              </w:rPr>
              <w:t>послуг</w:t>
            </w:r>
            <w:r>
              <w:rPr>
                <w:sz w:val="20"/>
                <w:szCs w:val="20"/>
                <w:lang w:val="uk-UA"/>
              </w:rPr>
              <w:t>у з</w:t>
            </w:r>
            <w:r w:rsidRPr="00E86011">
              <w:rPr>
                <w:sz w:val="20"/>
                <w:szCs w:val="20"/>
                <w:lang w:val="uk-UA"/>
              </w:rPr>
              <w:t xml:space="preserve"> технічного обслуговування та пожежного спостерігання сигналізації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25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12169" w:rsidP="00612169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Середній обсяг витрат на 1 медичний пункт тимчасового базування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808E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3088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1216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 xml:space="preserve">Середній обсяг витрат на </w:t>
            </w:r>
            <w:r w:rsidRPr="00EE6F86">
              <w:rPr>
                <w:spacing w:val="-2"/>
                <w:sz w:val="20"/>
                <w:szCs w:val="20"/>
                <w:lang w:val="uk-UA"/>
              </w:rPr>
              <w:t xml:space="preserve">оплату комунальних послуг та енергоносіїв </w:t>
            </w:r>
            <w:r w:rsidRPr="00EE6F86">
              <w:rPr>
                <w:sz w:val="20"/>
                <w:szCs w:val="20"/>
                <w:lang w:val="uk-UA"/>
              </w:rPr>
              <w:t>1 МПТБ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808E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882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1216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Середній обсяг витрат на 1 одиницю ліків на невідкладну медичну допомогу та дезінфікуючих засобів</w:t>
            </w:r>
            <w:r w:rsidR="005C1787" w:rsidRPr="00EE6F86">
              <w:rPr>
                <w:sz w:val="20"/>
                <w:szCs w:val="20"/>
                <w:lang w:val="uk-UA"/>
              </w:rPr>
              <w:t xml:space="preserve"> (МПТБ)</w:t>
            </w:r>
            <w:r w:rsidRPr="00EE6F86">
              <w:rPr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808E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429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1216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Середній обсяг витрат на 1 одиницю витратних матеріалів для діагностики інфекційних хвороб</w:t>
            </w:r>
            <w:r w:rsidR="005C1787" w:rsidRPr="00EE6F86">
              <w:rPr>
                <w:sz w:val="20"/>
                <w:szCs w:val="20"/>
                <w:lang w:val="uk-UA"/>
              </w:rPr>
              <w:t xml:space="preserve"> (МПТБ)</w:t>
            </w:r>
            <w:r w:rsidRPr="00EE6F8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808E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4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1216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Середній обсяг витрат на 1 одиницю витратних матеріалів для діагностики неінфекційних хвороб</w:t>
            </w:r>
            <w:r w:rsidR="005C1787" w:rsidRPr="00EE6F86">
              <w:rPr>
                <w:sz w:val="20"/>
                <w:szCs w:val="20"/>
                <w:lang w:val="uk-UA"/>
              </w:rPr>
              <w:t xml:space="preserve"> (МПТБ)</w:t>
            </w:r>
            <w:r w:rsidRPr="00EE6F8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4808E1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300</w:t>
            </w:r>
          </w:p>
        </w:tc>
      </w:tr>
      <w:tr w:rsidR="00732DE9" w:rsidRPr="00534EE3" w:rsidTr="006B47AB">
        <w:tc>
          <w:tcPr>
            <w:tcW w:w="14786" w:type="dxa"/>
            <w:gridSpan w:val="8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IV. Показники якості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Питома вага структурних підрозділів, обладнаних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блискавкозахистом</w:t>
            </w:r>
            <w:proofErr w:type="spellEnd"/>
            <w:r w:rsidRPr="00534EE3">
              <w:rPr>
                <w:spacing w:val="-2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парковками</w:t>
            </w:r>
            <w:proofErr w:type="spellEnd"/>
            <w:r w:rsidRPr="00534EE3">
              <w:rPr>
                <w:spacing w:val="-2"/>
                <w:sz w:val="20"/>
                <w:szCs w:val="20"/>
                <w:lang w:val="uk-UA"/>
              </w:rPr>
              <w:t xml:space="preserve"> для велосипедів та колясок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3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66</w:t>
            </w:r>
          </w:p>
        </w:tc>
        <w:tc>
          <w:tcPr>
            <w:tcW w:w="1701" w:type="dxa"/>
          </w:tcPr>
          <w:p w:rsidR="00732DE9" w:rsidRPr="00534EE3" w:rsidRDefault="00732DE9" w:rsidP="00891BAA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 структурних підрозділів, забезпечених поточним ремонтом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Забезпечення закладу медичним обладнанням та автотранспортом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8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85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9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Забезпечення структурних підрозділів закладу комунальними послугами та енергоносіями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5A579F" w:rsidRPr="00534EE3" w:rsidRDefault="00732DE9" w:rsidP="005A579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послуг з поточного ремонту та техобслуговування, повірки приладів та обладнання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B9493A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891BAA">
              <w:rPr>
                <w:spacing w:val="-2"/>
                <w:sz w:val="20"/>
                <w:szCs w:val="20"/>
                <w:lang w:val="uk-UA"/>
              </w:rPr>
              <w:t>Питома вага приміщень амбулаторії №1, забезпечених ремонтом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lastRenderedPageBreak/>
              <w:t>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 матеріально-технічного  забезпечення медичних працівників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5A579F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Питома вага пацієнтів, забезпечених лікарськими засобами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 xml:space="preserve">Питома вага дітей, забезпечених проведенням </w:t>
            </w:r>
            <w:proofErr w:type="spellStart"/>
            <w:r w:rsidRPr="00534EE3">
              <w:rPr>
                <w:spacing w:val="-2"/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 онкологічних хворих, що забезпечені знеболювальними препаратами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D741A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 дітей, забезпечених технічними засобами та молочними сумішами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01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559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ліків на невідкладну медичну допомогу та дезінфікуючих засобів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3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інфекційних хвороб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4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витратних матеріалів для д</w:t>
            </w:r>
            <w:r w:rsidRPr="00E86011">
              <w:rPr>
                <w:sz w:val="20"/>
                <w:szCs w:val="20"/>
                <w:lang w:val="uk-UA"/>
              </w:rPr>
              <w:t>іагности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E86011">
              <w:rPr>
                <w:sz w:val="20"/>
                <w:szCs w:val="20"/>
                <w:lang w:val="uk-UA"/>
              </w:rPr>
              <w:t xml:space="preserve"> неінфекційних хвороб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5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 xml:space="preserve">витратних матеріалів для лабораторних досліджень  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6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6B47AB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витратних матеріалів для електрокардіографії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7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534EE3" w:rsidRDefault="00732DE9" w:rsidP="00A76269">
            <w:pPr>
              <w:jc w:val="center"/>
              <w:rPr>
                <w:sz w:val="20"/>
                <w:szCs w:val="20"/>
                <w:lang w:val="uk-UA"/>
              </w:rPr>
            </w:pPr>
            <w:r w:rsidRPr="00534EE3">
              <w:rPr>
                <w:sz w:val="20"/>
                <w:szCs w:val="20"/>
                <w:lang w:val="uk-UA"/>
              </w:rPr>
              <w:t>Питома ваг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ослуг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E86011">
              <w:rPr>
                <w:sz w:val="20"/>
                <w:szCs w:val="20"/>
                <w:lang w:val="uk-UA"/>
              </w:rPr>
              <w:t xml:space="preserve"> технічного обслуговування та пожежного спостерігання сигналізації</w:t>
            </w:r>
          </w:p>
        </w:tc>
        <w:tc>
          <w:tcPr>
            <w:tcW w:w="1276" w:type="dxa"/>
          </w:tcPr>
          <w:p w:rsidR="00732DE9" w:rsidRPr="00534EE3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534EE3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95" w:type="dxa"/>
          </w:tcPr>
          <w:p w:rsidR="00732DE9" w:rsidRPr="00797749" w:rsidRDefault="00732DE9" w:rsidP="00D75194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797749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8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732DE9" w:rsidP="000E2110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 xml:space="preserve">Забезпечення </w:t>
            </w:r>
            <w:r w:rsidR="000E2110" w:rsidRPr="00EE6F86">
              <w:rPr>
                <w:spacing w:val="-2"/>
                <w:sz w:val="20"/>
                <w:szCs w:val="20"/>
                <w:lang w:val="uk-UA"/>
              </w:rPr>
              <w:t xml:space="preserve">медичних пунктів тимчасового базування </w:t>
            </w:r>
            <w:r w:rsidRPr="00EE6F86">
              <w:rPr>
                <w:spacing w:val="-2"/>
                <w:sz w:val="20"/>
                <w:szCs w:val="20"/>
                <w:lang w:val="uk-UA"/>
              </w:rPr>
              <w:t xml:space="preserve">комунальними послугами та енергоносіями 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732DE9" w:rsidRPr="00534EE3" w:rsidTr="00DB23AF">
        <w:tc>
          <w:tcPr>
            <w:tcW w:w="675" w:type="dxa"/>
          </w:tcPr>
          <w:p w:rsidR="00732DE9" w:rsidRDefault="00732DE9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19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732DE9" w:rsidRPr="00EE6F86" w:rsidRDefault="00647250" w:rsidP="00647250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Питома вага МПТБ, забезпечених поточним ремонтом</w:t>
            </w:r>
          </w:p>
        </w:tc>
        <w:tc>
          <w:tcPr>
            <w:tcW w:w="1276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732DE9" w:rsidRPr="00EE6F86" w:rsidRDefault="00732DE9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647250" w:rsidRPr="00534EE3" w:rsidTr="00DB23AF">
        <w:tc>
          <w:tcPr>
            <w:tcW w:w="675" w:type="dxa"/>
          </w:tcPr>
          <w:p w:rsidR="00647250" w:rsidRDefault="006472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0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47250" w:rsidRPr="00EE6F86" w:rsidRDefault="00647250" w:rsidP="00536A01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Питома вага ліків на невідкладну медичну допомогу та дезінфікуючих засобів для МПТБ</w:t>
            </w:r>
          </w:p>
        </w:tc>
        <w:tc>
          <w:tcPr>
            <w:tcW w:w="1276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647250" w:rsidRPr="00534EE3" w:rsidTr="00DB23AF">
        <w:tc>
          <w:tcPr>
            <w:tcW w:w="675" w:type="dxa"/>
          </w:tcPr>
          <w:p w:rsidR="00647250" w:rsidRDefault="006472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1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47250" w:rsidRPr="00EE6F86" w:rsidRDefault="00647250" w:rsidP="00536A01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Питома вага витратних матеріалів для діагностики інфекційних хвороб для МПТБ</w:t>
            </w:r>
          </w:p>
        </w:tc>
        <w:tc>
          <w:tcPr>
            <w:tcW w:w="1276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  <w:tr w:rsidR="00647250" w:rsidRPr="00534EE3" w:rsidTr="00DB23AF">
        <w:tc>
          <w:tcPr>
            <w:tcW w:w="675" w:type="dxa"/>
          </w:tcPr>
          <w:p w:rsidR="00647250" w:rsidRDefault="00647250" w:rsidP="006B47AB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22</w:t>
            </w:r>
            <w:r w:rsidR="003F4107">
              <w:rPr>
                <w:spacing w:val="-2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</w:tcPr>
          <w:p w:rsidR="00647250" w:rsidRPr="00EE6F86" w:rsidRDefault="00647250" w:rsidP="00536A01">
            <w:pPr>
              <w:jc w:val="center"/>
              <w:rPr>
                <w:sz w:val="20"/>
                <w:szCs w:val="20"/>
                <w:lang w:val="uk-UA"/>
              </w:rPr>
            </w:pPr>
            <w:r w:rsidRPr="00EE6F86">
              <w:rPr>
                <w:sz w:val="20"/>
                <w:szCs w:val="20"/>
                <w:lang w:val="uk-UA"/>
              </w:rPr>
              <w:t>Питома вага витратних матеріалів для діагностики неінфекційних хвороб для МПТБ</w:t>
            </w:r>
          </w:p>
        </w:tc>
        <w:tc>
          <w:tcPr>
            <w:tcW w:w="1276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559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0</w:t>
            </w:r>
          </w:p>
        </w:tc>
        <w:tc>
          <w:tcPr>
            <w:tcW w:w="1495" w:type="dxa"/>
          </w:tcPr>
          <w:p w:rsidR="00647250" w:rsidRPr="00EE6F86" w:rsidRDefault="00647250" w:rsidP="00F66529">
            <w:pPr>
              <w:jc w:val="center"/>
              <w:rPr>
                <w:spacing w:val="-2"/>
                <w:sz w:val="20"/>
                <w:szCs w:val="20"/>
                <w:lang w:val="uk-UA"/>
              </w:rPr>
            </w:pPr>
            <w:r w:rsidRPr="00EE6F86">
              <w:rPr>
                <w:spacing w:val="-2"/>
                <w:sz w:val="20"/>
                <w:szCs w:val="20"/>
                <w:lang w:val="uk-UA"/>
              </w:rPr>
              <w:t>100</w:t>
            </w:r>
          </w:p>
        </w:tc>
      </w:tr>
    </w:tbl>
    <w:p w:rsidR="005A579F" w:rsidRDefault="005A579F" w:rsidP="00A16AB3">
      <w:pPr>
        <w:jc w:val="both"/>
        <w:rPr>
          <w:spacing w:val="-2"/>
          <w:sz w:val="28"/>
          <w:szCs w:val="28"/>
          <w:lang w:val="uk-UA"/>
        </w:rPr>
      </w:pPr>
    </w:p>
    <w:p w:rsidR="000E7DEF" w:rsidRDefault="000E7DEF" w:rsidP="000A18A4">
      <w:pPr>
        <w:jc w:val="both"/>
        <w:rPr>
          <w:spacing w:val="-2"/>
          <w:sz w:val="28"/>
          <w:szCs w:val="28"/>
          <w:lang w:val="uk-UA"/>
        </w:rPr>
      </w:pPr>
    </w:p>
    <w:p w:rsidR="009D330A" w:rsidRPr="00534EE3" w:rsidRDefault="000A18A4" w:rsidP="000A18A4">
      <w:pPr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Секретар міської ради</w:t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ab/>
      </w:r>
      <w:r w:rsidR="009D330A" w:rsidRPr="00534EE3">
        <w:rPr>
          <w:spacing w:val="-2"/>
          <w:sz w:val="28"/>
          <w:szCs w:val="28"/>
          <w:lang w:val="uk-UA"/>
        </w:rPr>
        <w:t>Ю</w:t>
      </w:r>
      <w:r w:rsidR="00536A01">
        <w:rPr>
          <w:spacing w:val="-2"/>
          <w:sz w:val="28"/>
          <w:szCs w:val="28"/>
          <w:lang w:val="uk-UA"/>
        </w:rPr>
        <w:t>рій ЛАКОЗА</w:t>
      </w:r>
    </w:p>
    <w:sectPr w:rsidR="009D330A" w:rsidRPr="00534EE3" w:rsidSect="000E7DEF">
      <w:headerReference w:type="even" r:id="rId9"/>
      <w:headerReference w:type="default" r:id="rId10"/>
      <w:headerReference w:type="first" r:id="rId11"/>
      <w:pgSz w:w="16838" w:h="11906" w:orient="landscape"/>
      <w:pgMar w:top="1134" w:right="567" w:bottom="993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90" w:rsidRDefault="005A0C90">
      <w:r>
        <w:separator/>
      </w:r>
    </w:p>
  </w:endnote>
  <w:endnote w:type="continuationSeparator" w:id="0">
    <w:p w:rsidR="005A0C90" w:rsidRDefault="005A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90" w:rsidRDefault="005A0C90">
      <w:r>
        <w:separator/>
      </w:r>
    </w:p>
  </w:footnote>
  <w:footnote w:type="continuationSeparator" w:id="0">
    <w:p w:rsidR="005A0C90" w:rsidRDefault="005A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01" w:rsidRDefault="001221AC" w:rsidP="00F879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6A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6A01" w:rsidRDefault="00536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2571"/>
      <w:docPartObj>
        <w:docPartGallery w:val="Page Numbers (Top of Page)"/>
        <w:docPartUnique/>
      </w:docPartObj>
    </w:sdtPr>
    <w:sdtEndPr/>
    <w:sdtContent>
      <w:p w:rsidR="000E7DEF" w:rsidRDefault="005A0C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D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7DEF" w:rsidRDefault="000E7DEF">
    <w:pPr>
      <w:pStyle w:val="a5"/>
      <w:rPr>
        <w:lang w:val="uk-UA"/>
      </w:rPr>
    </w:pPr>
  </w:p>
  <w:p w:rsidR="000E7DEF" w:rsidRPr="000E7DEF" w:rsidRDefault="000E7DEF">
    <w:pPr>
      <w:pStyle w:val="a5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 Продовження додатка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2563"/>
      <w:docPartObj>
        <w:docPartGallery w:val="Page Numbers (Top of Page)"/>
        <w:docPartUnique/>
      </w:docPartObj>
    </w:sdtPr>
    <w:sdtEndPr/>
    <w:sdtContent>
      <w:p w:rsidR="000E7DEF" w:rsidRDefault="005A0C90">
        <w:pPr>
          <w:pStyle w:val="a5"/>
          <w:jc w:val="center"/>
        </w:pPr>
      </w:p>
    </w:sdtContent>
  </w:sdt>
  <w:p w:rsidR="000E7DEF" w:rsidRDefault="000E7D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31F"/>
    <w:multiLevelType w:val="hybridMultilevel"/>
    <w:tmpl w:val="F2A41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2BE"/>
    <w:multiLevelType w:val="hybridMultilevel"/>
    <w:tmpl w:val="21287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5D"/>
    <w:rsid w:val="00002850"/>
    <w:rsid w:val="0000681E"/>
    <w:rsid w:val="00007D36"/>
    <w:rsid w:val="0001034B"/>
    <w:rsid w:val="000173CD"/>
    <w:rsid w:val="00036828"/>
    <w:rsid w:val="00046614"/>
    <w:rsid w:val="00060519"/>
    <w:rsid w:val="000707FE"/>
    <w:rsid w:val="00084008"/>
    <w:rsid w:val="00086725"/>
    <w:rsid w:val="0009476F"/>
    <w:rsid w:val="000A18A4"/>
    <w:rsid w:val="000C1892"/>
    <w:rsid w:val="000C1934"/>
    <w:rsid w:val="000D41A5"/>
    <w:rsid w:val="000D63CB"/>
    <w:rsid w:val="000E17AD"/>
    <w:rsid w:val="000E2110"/>
    <w:rsid w:val="000E25CD"/>
    <w:rsid w:val="000E7DEF"/>
    <w:rsid w:val="000F1C90"/>
    <w:rsid w:val="000F5885"/>
    <w:rsid w:val="000F5F8F"/>
    <w:rsid w:val="00104429"/>
    <w:rsid w:val="0010484C"/>
    <w:rsid w:val="00104FB7"/>
    <w:rsid w:val="00112BC3"/>
    <w:rsid w:val="00113150"/>
    <w:rsid w:val="001221AC"/>
    <w:rsid w:val="0012459A"/>
    <w:rsid w:val="0013283C"/>
    <w:rsid w:val="001440D0"/>
    <w:rsid w:val="00152156"/>
    <w:rsid w:val="001618C6"/>
    <w:rsid w:val="00167C2C"/>
    <w:rsid w:val="0018278C"/>
    <w:rsid w:val="001867D6"/>
    <w:rsid w:val="001A175A"/>
    <w:rsid w:val="001A27E0"/>
    <w:rsid w:val="001B757D"/>
    <w:rsid w:val="001B7C31"/>
    <w:rsid w:val="001E2A87"/>
    <w:rsid w:val="001E4537"/>
    <w:rsid w:val="001E74BA"/>
    <w:rsid w:val="001F13F1"/>
    <w:rsid w:val="001F1728"/>
    <w:rsid w:val="001F1C84"/>
    <w:rsid w:val="001F2B95"/>
    <w:rsid w:val="001F5A8C"/>
    <w:rsid w:val="002004D5"/>
    <w:rsid w:val="00202C07"/>
    <w:rsid w:val="0021302F"/>
    <w:rsid w:val="002144D0"/>
    <w:rsid w:val="002236AB"/>
    <w:rsid w:val="0022720D"/>
    <w:rsid w:val="00227919"/>
    <w:rsid w:val="00235B65"/>
    <w:rsid w:val="00246F26"/>
    <w:rsid w:val="00250192"/>
    <w:rsid w:val="00250C18"/>
    <w:rsid w:val="00266620"/>
    <w:rsid w:val="0027182A"/>
    <w:rsid w:val="00272226"/>
    <w:rsid w:val="00275327"/>
    <w:rsid w:val="00276576"/>
    <w:rsid w:val="002802E1"/>
    <w:rsid w:val="00282D8C"/>
    <w:rsid w:val="00285906"/>
    <w:rsid w:val="0029051D"/>
    <w:rsid w:val="00290659"/>
    <w:rsid w:val="002A3C90"/>
    <w:rsid w:val="002B2ECA"/>
    <w:rsid w:val="002C0017"/>
    <w:rsid w:val="002D379E"/>
    <w:rsid w:val="002D3FE0"/>
    <w:rsid w:val="002D63C2"/>
    <w:rsid w:val="002E5831"/>
    <w:rsid w:val="002F5A5F"/>
    <w:rsid w:val="002F5C70"/>
    <w:rsid w:val="003047D1"/>
    <w:rsid w:val="00311CA6"/>
    <w:rsid w:val="00312CE2"/>
    <w:rsid w:val="00317573"/>
    <w:rsid w:val="00320BC1"/>
    <w:rsid w:val="0032321D"/>
    <w:rsid w:val="003236E3"/>
    <w:rsid w:val="003315D6"/>
    <w:rsid w:val="00342E53"/>
    <w:rsid w:val="0035139F"/>
    <w:rsid w:val="00352BF4"/>
    <w:rsid w:val="0035667B"/>
    <w:rsid w:val="00363F61"/>
    <w:rsid w:val="00364B1B"/>
    <w:rsid w:val="003754E9"/>
    <w:rsid w:val="003807D5"/>
    <w:rsid w:val="0038572A"/>
    <w:rsid w:val="00396CFF"/>
    <w:rsid w:val="003A17AA"/>
    <w:rsid w:val="003A1B53"/>
    <w:rsid w:val="003B7475"/>
    <w:rsid w:val="003D04E5"/>
    <w:rsid w:val="003D7A2A"/>
    <w:rsid w:val="003E15DE"/>
    <w:rsid w:val="003E4D9A"/>
    <w:rsid w:val="003E577F"/>
    <w:rsid w:val="003F12E6"/>
    <w:rsid w:val="003F290E"/>
    <w:rsid w:val="003F3B1F"/>
    <w:rsid w:val="003F4107"/>
    <w:rsid w:val="00400483"/>
    <w:rsid w:val="004124E6"/>
    <w:rsid w:val="00412CD1"/>
    <w:rsid w:val="0042152A"/>
    <w:rsid w:val="004215AA"/>
    <w:rsid w:val="0042346C"/>
    <w:rsid w:val="00427131"/>
    <w:rsid w:val="00427F52"/>
    <w:rsid w:val="00442A90"/>
    <w:rsid w:val="00444956"/>
    <w:rsid w:val="0045245C"/>
    <w:rsid w:val="00462B68"/>
    <w:rsid w:val="0046466C"/>
    <w:rsid w:val="00464EEF"/>
    <w:rsid w:val="004808E1"/>
    <w:rsid w:val="00485927"/>
    <w:rsid w:val="0048662F"/>
    <w:rsid w:val="004963FA"/>
    <w:rsid w:val="004975BF"/>
    <w:rsid w:val="0049762F"/>
    <w:rsid w:val="004A78A1"/>
    <w:rsid w:val="004B139E"/>
    <w:rsid w:val="004C474D"/>
    <w:rsid w:val="004D1553"/>
    <w:rsid w:val="004D2851"/>
    <w:rsid w:val="004D3B70"/>
    <w:rsid w:val="004D5636"/>
    <w:rsid w:val="004D591F"/>
    <w:rsid w:val="004E29AC"/>
    <w:rsid w:val="004E74A3"/>
    <w:rsid w:val="004F6B64"/>
    <w:rsid w:val="004F6C76"/>
    <w:rsid w:val="00501A7C"/>
    <w:rsid w:val="00517097"/>
    <w:rsid w:val="00520050"/>
    <w:rsid w:val="00523EC2"/>
    <w:rsid w:val="00524B61"/>
    <w:rsid w:val="005320A6"/>
    <w:rsid w:val="00534EE3"/>
    <w:rsid w:val="00536A01"/>
    <w:rsid w:val="005427E3"/>
    <w:rsid w:val="005465D4"/>
    <w:rsid w:val="00547CDC"/>
    <w:rsid w:val="00551587"/>
    <w:rsid w:val="0055559A"/>
    <w:rsid w:val="00567DDE"/>
    <w:rsid w:val="005733A9"/>
    <w:rsid w:val="005824AF"/>
    <w:rsid w:val="00587A1A"/>
    <w:rsid w:val="00590770"/>
    <w:rsid w:val="005A0C90"/>
    <w:rsid w:val="005A43EA"/>
    <w:rsid w:val="005A579F"/>
    <w:rsid w:val="005B277A"/>
    <w:rsid w:val="005C1787"/>
    <w:rsid w:val="005C2EB4"/>
    <w:rsid w:val="005D39F5"/>
    <w:rsid w:val="005D6941"/>
    <w:rsid w:val="005F14A6"/>
    <w:rsid w:val="005F36A6"/>
    <w:rsid w:val="005F3931"/>
    <w:rsid w:val="00604392"/>
    <w:rsid w:val="006103E1"/>
    <w:rsid w:val="0061199A"/>
    <w:rsid w:val="00612169"/>
    <w:rsid w:val="00613F5C"/>
    <w:rsid w:val="00617E57"/>
    <w:rsid w:val="00624556"/>
    <w:rsid w:val="006332D3"/>
    <w:rsid w:val="006417B1"/>
    <w:rsid w:val="006435D1"/>
    <w:rsid w:val="00644CDF"/>
    <w:rsid w:val="00647250"/>
    <w:rsid w:val="0065792A"/>
    <w:rsid w:val="00660470"/>
    <w:rsid w:val="00661E5E"/>
    <w:rsid w:val="00662512"/>
    <w:rsid w:val="00664A98"/>
    <w:rsid w:val="00670907"/>
    <w:rsid w:val="00671F4B"/>
    <w:rsid w:val="0067648D"/>
    <w:rsid w:val="00694068"/>
    <w:rsid w:val="0069409A"/>
    <w:rsid w:val="006962EE"/>
    <w:rsid w:val="00696ABD"/>
    <w:rsid w:val="006B1804"/>
    <w:rsid w:val="006B2F40"/>
    <w:rsid w:val="006B47AB"/>
    <w:rsid w:val="006B5D04"/>
    <w:rsid w:val="006C4C82"/>
    <w:rsid w:val="006C5A1C"/>
    <w:rsid w:val="006C72B4"/>
    <w:rsid w:val="006D524B"/>
    <w:rsid w:val="006E1B6A"/>
    <w:rsid w:val="006E6C71"/>
    <w:rsid w:val="006F1A40"/>
    <w:rsid w:val="006F6BBE"/>
    <w:rsid w:val="00700DE3"/>
    <w:rsid w:val="00702174"/>
    <w:rsid w:val="0070578A"/>
    <w:rsid w:val="00705E05"/>
    <w:rsid w:val="00706C80"/>
    <w:rsid w:val="00712455"/>
    <w:rsid w:val="007234FF"/>
    <w:rsid w:val="00725D61"/>
    <w:rsid w:val="007310AA"/>
    <w:rsid w:val="0073236C"/>
    <w:rsid w:val="00732DE9"/>
    <w:rsid w:val="0073347B"/>
    <w:rsid w:val="00736811"/>
    <w:rsid w:val="00752D08"/>
    <w:rsid w:val="007530B6"/>
    <w:rsid w:val="00757FDE"/>
    <w:rsid w:val="00760176"/>
    <w:rsid w:val="0076226F"/>
    <w:rsid w:val="00771107"/>
    <w:rsid w:val="00774B42"/>
    <w:rsid w:val="00786EA7"/>
    <w:rsid w:val="007962A4"/>
    <w:rsid w:val="00797749"/>
    <w:rsid w:val="007A3C35"/>
    <w:rsid w:val="007A43F5"/>
    <w:rsid w:val="007B2D28"/>
    <w:rsid w:val="007B717D"/>
    <w:rsid w:val="007C0D50"/>
    <w:rsid w:val="007D20DA"/>
    <w:rsid w:val="007D4B6C"/>
    <w:rsid w:val="007D63AB"/>
    <w:rsid w:val="007E5A92"/>
    <w:rsid w:val="008069ED"/>
    <w:rsid w:val="008178AB"/>
    <w:rsid w:val="008217C9"/>
    <w:rsid w:val="00835ADB"/>
    <w:rsid w:val="008364D5"/>
    <w:rsid w:val="00852856"/>
    <w:rsid w:val="00860703"/>
    <w:rsid w:val="00864B86"/>
    <w:rsid w:val="008658F1"/>
    <w:rsid w:val="00874255"/>
    <w:rsid w:val="00881922"/>
    <w:rsid w:val="0088561C"/>
    <w:rsid w:val="00886EBF"/>
    <w:rsid w:val="00891BAA"/>
    <w:rsid w:val="00895826"/>
    <w:rsid w:val="008A159C"/>
    <w:rsid w:val="008A5C0F"/>
    <w:rsid w:val="008A6AE0"/>
    <w:rsid w:val="008B61BC"/>
    <w:rsid w:val="008C47E2"/>
    <w:rsid w:val="008D323F"/>
    <w:rsid w:val="008D5BEA"/>
    <w:rsid w:val="008E2525"/>
    <w:rsid w:val="008E372C"/>
    <w:rsid w:val="008F245D"/>
    <w:rsid w:val="00917FFE"/>
    <w:rsid w:val="00926150"/>
    <w:rsid w:val="009318ED"/>
    <w:rsid w:val="00934A62"/>
    <w:rsid w:val="009443C7"/>
    <w:rsid w:val="009467BE"/>
    <w:rsid w:val="00957429"/>
    <w:rsid w:val="009655CD"/>
    <w:rsid w:val="00966278"/>
    <w:rsid w:val="00977E48"/>
    <w:rsid w:val="0098163B"/>
    <w:rsid w:val="00990E24"/>
    <w:rsid w:val="009C5D5D"/>
    <w:rsid w:val="009C753E"/>
    <w:rsid w:val="009D1E85"/>
    <w:rsid w:val="009D2479"/>
    <w:rsid w:val="009D330A"/>
    <w:rsid w:val="009E3A56"/>
    <w:rsid w:val="009F5A41"/>
    <w:rsid w:val="00A05209"/>
    <w:rsid w:val="00A14A46"/>
    <w:rsid w:val="00A16AB3"/>
    <w:rsid w:val="00A359B7"/>
    <w:rsid w:val="00A4264B"/>
    <w:rsid w:val="00A5263C"/>
    <w:rsid w:val="00A541F0"/>
    <w:rsid w:val="00A5500A"/>
    <w:rsid w:val="00A602B7"/>
    <w:rsid w:val="00A63ECA"/>
    <w:rsid w:val="00A6405F"/>
    <w:rsid w:val="00A6650B"/>
    <w:rsid w:val="00A76269"/>
    <w:rsid w:val="00A93373"/>
    <w:rsid w:val="00A93ED9"/>
    <w:rsid w:val="00AA24E9"/>
    <w:rsid w:val="00AB326E"/>
    <w:rsid w:val="00AB34F9"/>
    <w:rsid w:val="00AB64D2"/>
    <w:rsid w:val="00AC0818"/>
    <w:rsid w:val="00AC44EC"/>
    <w:rsid w:val="00AC7BD0"/>
    <w:rsid w:val="00AD16ED"/>
    <w:rsid w:val="00AE27A1"/>
    <w:rsid w:val="00AE5190"/>
    <w:rsid w:val="00B0730C"/>
    <w:rsid w:val="00B11A37"/>
    <w:rsid w:val="00B14293"/>
    <w:rsid w:val="00B26F5E"/>
    <w:rsid w:val="00B37A7E"/>
    <w:rsid w:val="00B425B8"/>
    <w:rsid w:val="00B43E40"/>
    <w:rsid w:val="00B50E02"/>
    <w:rsid w:val="00B644C6"/>
    <w:rsid w:val="00B6499D"/>
    <w:rsid w:val="00B64DF8"/>
    <w:rsid w:val="00B6775D"/>
    <w:rsid w:val="00B717AE"/>
    <w:rsid w:val="00B73E32"/>
    <w:rsid w:val="00B74009"/>
    <w:rsid w:val="00B75BB3"/>
    <w:rsid w:val="00B76137"/>
    <w:rsid w:val="00B77EC8"/>
    <w:rsid w:val="00B80840"/>
    <w:rsid w:val="00B83B74"/>
    <w:rsid w:val="00B9222B"/>
    <w:rsid w:val="00B943AE"/>
    <w:rsid w:val="00B9493A"/>
    <w:rsid w:val="00BA0645"/>
    <w:rsid w:val="00BA4A3F"/>
    <w:rsid w:val="00BB4F9B"/>
    <w:rsid w:val="00BC6F67"/>
    <w:rsid w:val="00BD1540"/>
    <w:rsid w:val="00BE16E3"/>
    <w:rsid w:val="00BE3E74"/>
    <w:rsid w:val="00BF0BE0"/>
    <w:rsid w:val="00BF3293"/>
    <w:rsid w:val="00C060C9"/>
    <w:rsid w:val="00C12D17"/>
    <w:rsid w:val="00C21879"/>
    <w:rsid w:val="00C34012"/>
    <w:rsid w:val="00C34B99"/>
    <w:rsid w:val="00C506FF"/>
    <w:rsid w:val="00C50916"/>
    <w:rsid w:val="00C64FAA"/>
    <w:rsid w:val="00C6580B"/>
    <w:rsid w:val="00C7099C"/>
    <w:rsid w:val="00C71E7E"/>
    <w:rsid w:val="00C73900"/>
    <w:rsid w:val="00C73FB5"/>
    <w:rsid w:val="00C76F7F"/>
    <w:rsid w:val="00C7759E"/>
    <w:rsid w:val="00CA2C67"/>
    <w:rsid w:val="00CA3CAC"/>
    <w:rsid w:val="00CA5784"/>
    <w:rsid w:val="00CD6587"/>
    <w:rsid w:val="00CE7EA5"/>
    <w:rsid w:val="00D03DAD"/>
    <w:rsid w:val="00D04680"/>
    <w:rsid w:val="00D07974"/>
    <w:rsid w:val="00D11419"/>
    <w:rsid w:val="00D11B3A"/>
    <w:rsid w:val="00D14377"/>
    <w:rsid w:val="00D17B0D"/>
    <w:rsid w:val="00D2524B"/>
    <w:rsid w:val="00D44140"/>
    <w:rsid w:val="00D5688F"/>
    <w:rsid w:val="00D61C6F"/>
    <w:rsid w:val="00D72E40"/>
    <w:rsid w:val="00D741A4"/>
    <w:rsid w:val="00D74DC4"/>
    <w:rsid w:val="00D75194"/>
    <w:rsid w:val="00DB23AF"/>
    <w:rsid w:val="00DC07A4"/>
    <w:rsid w:val="00DC3411"/>
    <w:rsid w:val="00DC474B"/>
    <w:rsid w:val="00DC55DB"/>
    <w:rsid w:val="00DD06DE"/>
    <w:rsid w:val="00DD1CF8"/>
    <w:rsid w:val="00DD3CE3"/>
    <w:rsid w:val="00DE5D0C"/>
    <w:rsid w:val="00DF38A9"/>
    <w:rsid w:val="00E114B5"/>
    <w:rsid w:val="00E23486"/>
    <w:rsid w:val="00E3430E"/>
    <w:rsid w:val="00E5426C"/>
    <w:rsid w:val="00E5729D"/>
    <w:rsid w:val="00E60F31"/>
    <w:rsid w:val="00E6280B"/>
    <w:rsid w:val="00E6311A"/>
    <w:rsid w:val="00E73FE7"/>
    <w:rsid w:val="00E768E3"/>
    <w:rsid w:val="00E96EA8"/>
    <w:rsid w:val="00EA555F"/>
    <w:rsid w:val="00EB0F78"/>
    <w:rsid w:val="00EB1EB2"/>
    <w:rsid w:val="00ED3BB6"/>
    <w:rsid w:val="00EE4101"/>
    <w:rsid w:val="00EE6F86"/>
    <w:rsid w:val="00EF5048"/>
    <w:rsid w:val="00F07E0B"/>
    <w:rsid w:val="00F167A8"/>
    <w:rsid w:val="00F20525"/>
    <w:rsid w:val="00F36A4A"/>
    <w:rsid w:val="00F42326"/>
    <w:rsid w:val="00F4750C"/>
    <w:rsid w:val="00F50B9F"/>
    <w:rsid w:val="00F52A05"/>
    <w:rsid w:val="00F601E3"/>
    <w:rsid w:val="00F66529"/>
    <w:rsid w:val="00F67D64"/>
    <w:rsid w:val="00F7105F"/>
    <w:rsid w:val="00F80376"/>
    <w:rsid w:val="00F81F49"/>
    <w:rsid w:val="00F879DA"/>
    <w:rsid w:val="00F93733"/>
    <w:rsid w:val="00FA0F21"/>
    <w:rsid w:val="00FB0A45"/>
    <w:rsid w:val="00FB2AC2"/>
    <w:rsid w:val="00FC4A53"/>
    <w:rsid w:val="00FC5B9F"/>
    <w:rsid w:val="00FC6FC1"/>
    <w:rsid w:val="00FC7DB1"/>
    <w:rsid w:val="00FF5F8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rsid w:val="000E17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17AD"/>
  </w:style>
  <w:style w:type="paragraph" w:styleId="a8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9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a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a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b">
    <w:name w:val="Table Grid"/>
    <w:basedOn w:val="a1"/>
    <w:rsid w:val="0083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c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01034B"/>
    <w:rPr>
      <w:lang w:val="uk-UA"/>
    </w:rPr>
  </w:style>
  <w:style w:type="paragraph" w:styleId="ae">
    <w:name w:val="footer"/>
    <w:basedOn w:val="a"/>
    <w:link w:val="af"/>
    <w:rsid w:val="00007D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07D36"/>
    <w:rPr>
      <w:sz w:val="24"/>
      <w:szCs w:val="24"/>
      <w:lang w:val="ru-RU" w:eastAsia="ru-RU"/>
    </w:rPr>
  </w:style>
  <w:style w:type="paragraph" w:styleId="af0">
    <w:name w:val="Balloon Text"/>
    <w:basedOn w:val="a"/>
    <w:link w:val="af1"/>
    <w:rsid w:val="006E1B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E1B6A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E7D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rsid w:val="000E17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17AD"/>
  </w:style>
  <w:style w:type="paragraph" w:styleId="a8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  <w:lang w:val="x-none" w:eastAsia="x-none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9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  <w:lang w:val="x-none" w:eastAsia="x-none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x-none" w:eastAsia="x-none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a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a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val="x-none" w:eastAsia="x-none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b">
    <w:name w:val="Table Grid"/>
    <w:basedOn w:val="a1"/>
    <w:rsid w:val="0083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c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d">
    <w:name w:val="No Spacing"/>
    <w:uiPriority w:val="99"/>
    <w:qFormat/>
    <w:rsid w:val="0001034B"/>
    <w:rPr>
      <w:lang w:val="uk-UA"/>
    </w:rPr>
  </w:style>
  <w:style w:type="paragraph" w:styleId="ae">
    <w:name w:val="footer"/>
    <w:basedOn w:val="a"/>
    <w:link w:val="af"/>
    <w:rsid w:val="00007D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07D36"/>
    <w:rPr>
      <w:sz w:val="24"/>
      <w:szCs w:val="24"/>
      <w:lang w:val="ru-RU" w:eastAsia="ru-RU"/>
    </w:rPr>
  </w:style>
  <w:style w:type="paragraph" w:styleId="af0">
    <w:name w:val="Balloon Text"/>
    <w:basedOn w:val="a"/>
    <w:link w:val="af1"/>
    <w:rsid w:val="006E1B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E1B6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CC9B-3649-47A7-AC60-CC629B40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ra</cp:lastModifiedBy>
  <cp:revision>46</cp:revision>
  <cp:lastPrinted>2024-10-28T14:09:00Z</cp:lastPrinted>
  <dcterms:created xsi:type="dcterms:W3CDTF">2023-12-07T10:20:00Z</dcterms:created>
  <dcterms:modified xsi:type="dcterms:W3CDTF">2024-11-19T18:59:00Z</dcterms:modified>
</cp:coreProperties>
</file>